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485B8A8D" w14:textId="3BD066EB" w:rsidR="009D2943" w:rsidRDefault="009D2943" w:rsidP="009D2943">
      <w:pPr>
        <w:jc w:val="center"/>
        <w:rPr>
          <w:rFonts w:ascii="Times New Roman" w:hAnsi="Times New Roman" w:cs="Times New Roman"/>
        </w:rPr>
      </w:pPr>
      <w:r w:rsidRPr="009D2943">
        <w:rPr>
          <w:rFonts w:ascii="Times New Roman" w:hAnsi="Times New Roman" w:cs="Times New Roman"/>
          <w:b/>
          <w:bCs/>
          <w:i/>
          <w:iCs/>
          <w:sz w:val="40"/>
          <w:szCs w:val="40"/>
        </w:rPr>
        <w:t>Online ordering health fast food restaurant</w:t>
      </w:r>
    </w:p>
    <w:p w14:paraId="7ADF2EE4" w14:textId="77777777" w:rsidR="009D2943" w:rsidRDefault="009D2943" w:rsidP="009D2943">
      <w:pPr>
        <w:jc w:val="center"/>
        <w:rPr>
          <w:rFonts w:ascii="Times New Roman" w:hAnsi="Times New Roman" w:cs="Times New Roman"/>
          <w:rtl/>
        </w:rPr>
      </w:pPr>
    </w:p>
    <w:p w14:paraId="505FDD2C" w14:textId="77777777" w:rsidR="009D2943" w:rsidRDefault="009D2943" w:rsidP="009D2943">
      <w:pPr>
        <w:rPr>
          <w:rFonts w:ascii="Times New Roman" w:hAnsi="Times New Roman" w:cs="Times New Roman"/>
          <w:rtl/>
        </w:rPr>
      </w:pPr>
    </w:p>
    <w:p w14:paraId="061368D7" w14:textId="4F46FB95" w:rsidR="009D2943" w:rsidRPr="00E938FA" w:rsidRDefault="009D2943" w:rsidP="00E938FA">
      <w:pPr>
        <w:jc w:val="center"/>
        <w:rPr>
          <w:rFonts w:ascii="Times New Roman" w:hAnsi="Times New Roman" w:cs="Times New Roman"/>
          <w:i/>
          <w:iCs/>
          <w:sz w:val="40"/>
          <w:szCs w:val="40"/>
        </w:rPr>
      </w:pPr>
      <w:r>
        <w:rPr>
          <w:rFonts w:ascii="Times New Roman" w:hAnsi="Times New Roman" w:cs="Times New Roman"/>
          <w:i/>
          <w:iCs/>
          <w:sz w:val="40"/>
          <w:szCs w:val="40"/>
        </w:rPr>
        <w:t>fall</w:t>
      </w:r>
      <w:r>
        <w:rPr>
          <w:rFonts w:ascii="Times New Roman" w:hAnsi="Times New Roman" w:cs="Times New Roman"/>
          <w:i/>
          <w:iCs/>
          <w:sz w:val="40"/>
          <w:szCs w:val="40"/>
        </w:rPr>
        <w:t xml:space="preserve"> 202</w:t>
      </w:r>
      <w:r>
        <w:rPr>
          <w:rFonts w:ascii="Times New Roman" w:hAnsi="Times New Roman" w:cs="Times New Roman"/>
          <w:i/>
          <w:iCs/>
          <w:sz w:val="40"/>
          <w:szCs w:val="40"/>
        </w:rPr>
        <w:t>2</w:t>
      </w:r>
      <w:r>
        <w:rPr>
          <w:rFonts w:ascii="Times New Roman" w:hAnsi="Times New Roman" w:cs="Times New Roman"/>
          <w:i/>
          <w:iCs/>
          <w:sz w:val="40"/>
          <w:szCs w:val="40"/>
        </w:rPr>
        <w:t>/202</w:t>
      </w:r>
      <w:r>
        <w:rPr>
          <w:rFonts w:ascii="Times New Roman" w:hAnsi="Times New Roman" w:cs="Times New Roman"/>
          <w:i/>
          <w:iCs/>
          <w:sz w:val="40"/>
          <w:szCs w:val="40"/>
        </w:rPr>
        <w:t>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6EC20BA1" w14:textId="2B3C4F0B" w:rsidR="00B14CF7" w:rsidRDefault="00605932" w:rsidP="00B14CF7">
      <w:pPr>
        <w:jc w:val="both"/>
        <w:rPr>
          <w:rFonts w:hint="cs"/>
          <w:sz w:val="28"/>
          <w:szCs w:val="28"/>
          <w:rtl/>
          <w:lang w:bidi="ar-JO"/>
        </w:rPr>
      </w:pPr>
      <w:r>
        <w:rPr>
          <w:sz w:val="28"/>
          <w:szCs w:val="28"/>
        </w:rPr>
        <w:t>Technology advancement</w:t>
      </w:r>
      <w:r w:rsidR="00B14CF7">
        <w:rPr>
          <w:sz w:val="28"/>
          <w:szCs w:val="28"/>
        </w:rPr>
        <w:t xml:space="preserve"> recently</w:t>
      </w:r>
      <w:r>
        <w:rPr>
          <w:sz w:val="28"/>
          <w:szCs w:val="28"/>
        </w:rPr>
        <w:t xml:space="preserve"> has been </w:t>
      </w:r>
      <w:r w:rsidR="00B14CF7">
        <w:rPr>
          <w:sz w:val="28"/>
          <w:szCs w:val="28"/>
          <w:lang w:bidi="ar-JO"/>
        </w:rPr>
        <w:t>entering all of our life’s aspects, in order to survive in the business market, we should keep up to these developments.</w:t>
      </w:r>
    </w:p>
    <w:p w14:paraId="12B1BF58" w14:textId="08813332" w:rsidR="00B14CF7" w:rsidRDefault="00B14CF7" w:rsidP="00B14CF7">
      <w:pPr>
        <w:jc w:val="both"/>
        <w:rPr>
          <w:sz w:val="28"/>
          <w:szCs w:val="28"/>
          <w:rtl/>
          <w:lang w:bidi="ar-JO"/>
        </w:rPr>
      </w:pPr>
      <w:r>
        <w:rPr>
          <w:sz w:val="28"/>
          <w:szCs w:val="28"/>
          <w:lang w:bidi="ar-JO"/>
        </w:rPr>
        <w:t xml:space="preserve">In this project we are going to be </w:t>
      </w:r>
      <w:r w:rsidR="000640B1">
        <w:rPr>
          <w:sz w:val="28"/>
          <w:szCs w:val="28"/>
          <w:lang w:bidi="ar-JO"/>
        </w:rPr>
        <w:t>evolving</w:t>
      </w:r>
      <w:r>
        <w:rPr>
          <w:sz w:val="28"/>
          <w:szCs w:val="28"/>
          <w:lang w:bidi="ar-JO"/>
        </w:rPr>
        <w:t xml:space="preserve"> our restaurant </w:t>
      </w:r>
      <w:r w:rsidR="004F6C42">
        <w:rPr>
          <w:sz w:val="28"/>
          <w:szCs w:val="28"/>
          <w:lang w:bidi="ar-JO"/>
        </w:rPr>
        <w:t>by</w:t>
      </w:r>
      <w:r>
        <w:rPr>
          <w:sz w:val="28"/>
          <w:szCs w:val="28"/>
          <w:lang w:bidi="ar-JO"/>
        </w:rPr>
        <w:t xml:space="preserve"> </w:t>
      </w:r>
      <w:r w:rsidR="00E24470">
        <w:rPr>
          <w:sz w:val="28"/>
          <w:szCs w:val="28"/>
          <w:lang w:bidi="ar-JO"/>
        </w:rPr>
        <w:t>provide the service of</w:t>
      </w:r>
      <w:r>
        <w:rPr>
          <w:sz w:val="28"/>
          <w:szCs w:val="28"/>
          <w:lang w:bidi="ar-JO"/>
        </w:rPr>
        <w:t xml:space="preserve"> remote</w:t>
      </w:r>
      <w:r w:rsidR="00E24470">
        <w:rPr>
          <w:sz w:val="28"/>
          <w:szCs w:val="28"/>
          <w:lang w:bidi="ar-JO"/>
        </w:rPr>
        <w:t xml:space="preserve"> ordering </w:t>
      </w:r>
      <w:r>
        <w:rPr>
          <w:sz w:val="28"/>
          <w:szCs w:val="28"/>
          <w:lang w:bidi="ar-JO"/>
        </w:rPr>
        <w:t xml:space="preserve">where people can order their preferences </w:t>
      </w:r>
      <w:r w:rsidR="00DB2B7F" w:rsidRPr="00DB2B7F">
        <w:rPr>
          <w:sz w:val="28"/>
          <w:szCs w:val="28"/>
          <w:lang w:bidi="ar-JO"/>
        </w:rPr>
        <w:t>from the comfort of their homes</w:t>
      </w:r>
      <w:r w:rsidR="00E24470">
        <w:rPr>
          <w:sz w:val="28"/>
          <w:szCs w:val="28"/>
          <w:lang w:bidi="ar-JO"/>
        </w:rPr>
        <w:t xml:space="preserve"> </w:t>
      </w:r>
      <w:r w:rsidR="00E24470">
        <w:rPr>
          <w:sz w:val="28"/>
          <w:szCs w:val="28"/>
          <w:lang w:bidi="ar-JO"/>
        </w:rPr>
        <w:t>and receiving them</w:t>
      </w:r>
      <w:r w:rsidR="00DB2B7F" w:rsidRPr="00DB2B7F">
        <w:rPr>
          <w:sz w:val="28"/>
          <w:szCs w:val="28"/>
          <w:lang w:bidi="ar-JO"/>
        </w:rPr>
        <w:t xml:space="preserve"> with the least amount of effort</w:t>
      </w:r>
      <w:r w:rsidR="00E24470">
        <w:rPr>
          <w:sz w:val="28"/>
          <w:szCs w:val="28"/>
          <w:lang w:bidi="ar-JO"/>
        </w:rPr>
        <w:t>.</w:t>
      </w:r>
    </w:p>
    <w:p w14:paraId="7E79BE9C" w14:textId="1F927171" w:rsidR="00F02D71" w:rsidRDefault="00F02D71" w:rsidP="00B14CF7">
      <w:pPr>
        <w:jc w:val="both"/>
        <w:rPr>
          <w:sz w:val="28"/>
          <w:szCs w:val="28"/>
          <w:rtl/>
          <w:lang w:bidi="ar-JO"/>
        </w:rPr>
      </w:pPr>
    </w:p>
    <w:p w14:paraId="5016BED0" w14:textId="13A30556" w:rsidR="00F02D71" w:rsidRDefault="00F02D71" w:rsidP="00B14CF7">
      <w:pPr>
        <w:jc w:val="both"/>
        <w:rPr>
          <w:rFonts w:hint="cs"/>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id w:val="-364677061"/>
        <w:docPartObj>
          <w:docPartGallery w:val="Table of Contents"/>
          <w:docPartUnique/>
        </w:docPartObj>
      </w:sdtPr>
      <w:sdtEndPr>
        <w:rPr>
          <w:rFonts w:asciiTheme="minorHAnsi" w:eastAsiaTheme="minorHAnsi" w:hAnsiTheme="minorHAnsi" w:cstheme="minorBidi"/>
          <w:b/>
          <w:bCs/>
          <w:noProof/>
          <w:color w:val="auto"/>
          <w:sz w:val="22"/>
          <w:szCs w:val="22"/>
          <w:lang w:bidi="ar-SA"/>
        </w:rPr>
      </w:sdtEndPr>
      <w:sdtContent>
        <w:p w14:paraId="016E76E5" w14:textId="2C4B7A1C" w:rsidR="00F02D71" w:rsidRDefault="00F02D71" w:rsidP="00067317">
          <w:pPr>
            <w:pStyle w:val="TOCHeading"/>
            <w:numPr>
              <w:ilvl w:val="0"/>
              <w:numId w:val="0"/>
            </w:numPr>
            <w:ind w:left="432"/>
          </w:pPr>
          <w:r>
            <w:t>Contents</w:t>
          </w:r>
        </w:p>
        <w:p w14:paraId="7B8FE685" w14:textId="124D82B2" w:rsidR="00E938FA" w:rsidRDefault="00F02D71">
          <w:pPr>
            <w:pStyle w:val="TOC1"/>
            <w:tabs>
              <w:tab w:val="left" w:pos="440"/>
              <w:tab w:val="right" w:leader="dot" w:pos="9350"/>
            </w:tabs>
            <w:rPr>
              <w:rFonts w:eastAsiaTheme="minorEastAsia" w:hint="cs"/>
              <w:noProof/>
              <w:rtl/>
              <w:lang w:bidi="ar-JO"/>
            </w:rPr>
          </w:pPr>
          <w:r>
            <w:fldChar w:fldCharType="begin"/>
          </w:r>
          <w:r>
            <w:instrText xml:space="preserve"> TOC \o "1-3" \h \z \u </w:instrText>
          </w:r>
          <w:r>
            <w:fldChar w:fldCharType="separate"/>
          </w:r>
          <w:hyperlink w:anchor="_Toc121759671" w:history="1">
            <w:r w:rsidR="00E938FA" w:rsidRPr="009F1736">
              <w:rPr>
                <w:rStyle w:val="Hyperlink"/>
                <w:noProof/>
                <w:lang w:bidi="ar-JO"/>
              </w:rPr>
              <w:t>1</w:t>
            </w:r>
            <w:r w:rsidR="00E938FA">
              <w:rPr>
                <w:rFonts w:eastAsiaTheme="minorEastAsia"/>
                <w:noProof/>
              </w:rPr>
              <w:tab/>
            </w:r>
            <w:r w:rsidR="00E938FA" w:rsidRPr="009F1736">
              <w:rPr>
                <w:rStyle w:val="Hyperlink"/>
                <w:noProof/>
                <w:lang w:bidi="ar-JO"/>
              </w:rPr>
              <w:t>Chapter 1:</w:t>
            </w:r>
            <w:r w:rsidR="00E938FA">
              <w:rPr>
                <w:noProof/>
                <w:webHidden/>
              </w:rPr>
              <w:tab/>
            </w:r>
            <w:r w:rsidR="00E938FA">
              <w:rPr>
                <w:noProof/>
                <w:webHidden/>
              </w:rPr>
              <w:fldChar w:fldCharType="begin"/>
            </w:r>
            <w:r w:rsidR="00E938FA">
              <w:rPr>
                <w:noProof/>
                <w:webHidden/>
              </w:rPr>
              <w:instrText xml:space="preserve"> PAGEREF _Toc121759671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5A8B6511" w14:textId="196E08C7" w:rsidR="00E938FA" w:rsidRDefault="00E938FA">
          <w:pPr>
            <w:pStyle w:val="TOC2"/>
            <w:tabs>
              <w:tab w:val="left" w:pos="880"/>
              <w:tab w:val="right" w:leader="dot" w:pos="9350"/>
            </w:tabs>
            <w:rPr>
              <w:rFonts w:eastAsiaTheme="minorEastAsia"/>
              <w:noProof/>
            </w:rPr>
          </w:pPr>
          <w:hyperlink w:anchor="_Toc121759672" w:history="1">
            <w:r w:rsidRPr="009F1736">
              <w:rPr>
                <w:rStyle w:val="Hyperlink"/>
                <w:noProof/>
              </w:rPr>
              <w:t>1.1</w:t>
            </w:r>
            <w:r>
              <w:rPr>
                <w:rFonts w:eastAsiaTheme="minorEastAsia"/>
                <w:noProof/>
              </w:rPr>
              <w:tab/>
            </w:r>
            <w:r w:rsidRPr="009F1736">
              <w:rPr>
                <w:rStyle w:val="Hyperlink"/>
                <w:noProof/>
              </w:rPr>
              <w:t>Initiating and pre initiating</w:t>
            </w:r>
            <w:r>
              <w:rPr>
                <w:noProof/>
                <w:webHidden/>
              </w:rPr>
              <w:tab/>
            </w:r>
            <w:r>
              <w:rPr>
                <w:noProof/>
                <w:webHidden/>
              </w:rPr>
              <w:fldChar w:fldCharType="begin"/>
            </w:r>
            <w:r>
              <w:rPr>
                <w:noProof/>
                <w:webHidden/>
              </w:rPr>
              <w:instrText xml:space="preserve"> PAGEREF _Toc121759672 \h </w:instrText>
            </w:r>
            <w:r>
              <w:rPr>
                <w:noProof/>
                <w:webHidden/>
              </w:rPr>
            </w:r>
            <w:r>
              <w:rPr>
                <w:noProof/>
                <w:webHidden/>
              </w:rPr>
              <w:fldChar w:fldCharType="separate"/>
            </w:r>
            <w:r>
              <w:rPr>
                <w:noProof/>
                <w:webHidden/>
              </w:rPr>
              <w:t>4</w:t>
            </w:r>
            <w:r>
              <w:rPr>
                <w:noProof/>
                <w:webHidden/>
              </w:rPr>
              <w:fldChar w:fldCharType="end"/>
            </w:r>
          </w:hyperlink>
        </w:p>
        <w:p w14:paraId="30B1149E" w14:textId="327049B7" w:rsidR="00E938FA" w:rsidRDefault="00E938FA">
          <w:pPr>
            <w:pStyle w:val="TOC3"/>
            <w:tabs>
              <w:tab w:val="left" w:pos="1320"/>
              <w:tab w:val="right" w:leader="dot" w:pos="9350"/>
            </w:tabs>
            <w:rPr>
              <w:noProof/>
            </w:rPr>
          </w:pPr>
          <w:hyperlink w:anchor="_Toc121759673" w:history="1">
            <w:r w:rsidRPr="009F1736">
              <w:rPr>
                <w:rStyle w:val="Hyperlink"/>
                <w:noProof/>
                <w:lang w:bidi="ar-JO"/>
              </w:rPr>
              <w:t>1.1.1</w:t>
            </w:r>
            <w:r>
              <w:rPr>
                <w:noProof/>
              </w:rPr>
              <w:tab/>
            </w:r>
            <w:r w:rsidRPr="009F1736">
              <w:rPr>
                <w:rStyle w:val="Hyperlink"/>
                <w:noProof/>
                <w:lang w:bidi="ar-JO"/>
              </w:rPr>
              <w:t>Business case</w:t>
            </w:r>
            <w:r>
              <w:rPr>
                <w:noProof/>
                <w:webHidden/>
              </w:rPr>
              <w:tab/>
            </w:r>
            <w:r>
              <w:rPr>
                <w:noProof/>
                <w:webHidden/>
              </w:rPr>
              <w:fldChar w:fldCharType="begin"/>
            </w:r>
            <w:r>
              <w:rPr>
                <w:noProof/>
                <w:webHidden/>
              </w:rPr>
              <w:instrText xml:space="preserve"> PAGEREF _Toc121759673 \h </w:instrText>
            </w:r>
            <w:r>
              <w:rPr>
                <w:noProof/>
                <w:webHidden/>
              </w:rPr>
            </w:r>
            <w:r>
              <w:rPr>
                <w:noProof/>
                <w:webHidden/>
              </w:rPr>
              <w:fldChar w:fldCharType="separate"/>
            </w:r>
            <w:r>
              <w:rPr>
                <w:noProof/>
                <w:webHidden/>
              </w:rPr>
              <w:t>4</w:t>
            </w:r>
            <w:r>
              <w:rPr>
                <w:noProof/>
                <w:webHidden/>
              </w:rPr>
              <w:fldChar w:fldCharType="end"/>
            </w:r>
          </w:hyperlink>
        </w:p>
        <w:p w14:paraId="05D3DF39" w14:textId="1470CA44"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1759671"/>
      <w:r w:rsidRPr="00067317">
        <w:t xml:space="preserve">Chapter </w:t>
      </w:r>
      <w:r w:rsidR="005B2230" w:rsidRPr="00067317">
        <w:t>1:</w:t>
      </w:r>
      <w:bookmarkEnd w:id="0"/>
    </w:p>
    <w:p w14:paraId="6679BF42" w14:textId="77777777" w:rsidR="000640B1" w:rsidRPr="000640B1" w:rsidRDefault="000640B1" w:rsidP="000640B1">
      <w:pPr>
        <w:rPr>
          <w:lang w:bidi="ar-JO"/>
        </w:rPr>
      </w:pPr>
    </w:p>
    <w:p w14:paraId="525B75C0" w14:textId="17BD4E1A" w:rsidR="00067317" w:rsidRDefault="00067317" w:rsidP="00067317">
      <w:pPr>
        <w:pStyle w:val="Heading2"/>
      </w:pPr>
      <w:bookmarkStart w:id="1" w:name="_Toc121759672"/>
      <w:r>
        <w:t>Initiating and pre initiating</w:t>
      </w:r>
      <w:bookmarkEnd w:id="1"/>
      <w:r>
        <w:t xml:space="preserve"> </w:t>
      </w:r>
    </w:p>
    <w:p w14:paraId="7B5F7DD6" w14:textId="2ED6DFCA" w:rsidR="00067317" w:rsidRPr="00067317" w:rsidRDefault="00067317" w:rsidP="00067317">
      <w:pPr>
        <w:rPr>
          <w:rtl/>
          <w:lang w:bidi="ar-JO"/>
        </w:rPr>
      </w:pPr>
    </w:p>
    <w:p w14:paraId="1F3F6612" w14:textId="33CA8A5C" w:rsidR="009A54FB" w:rsidRDefault="009A54FB" w:rsidP="009A54FB">
      <w:pPr>
        <w:pStyle w:val="Heading3"/>
        <w:rPr>
          <w:rtl/>
          <w:lang w:bidi="ar-JO"/>
        </w:rPr>
      </w:pPr>
      <w:bookmarkStart w:id="2" w:name="_Toc121759673"/>
      <w:r>
        <w:rPr>
          <w:lang w:bidi="ar-JO"/>
        </w:rPr>
        <w:t>Business case</w:t>
      </w:r>
      <w:bookmarkEnd w:id="2"/>
      <w:r>
        <w:rPr>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40BA2202" w:rsidR="00E938FA" w:rsidRDefault="009A54FB" w:rsidP="00E938FA">
            <w:pPr>
              <w:spacing w:line="360" w:lineRule="auto"/>
            </w:pPr>
            <w:r w:rsidRPr="00B01ACC">
              <w:t>The main goal of our restaurant is to provide healthy meals to its guests, we believe that we can expand our goal to include all residents of the city, not just the guests of the restaurant by the possibility of submitting online orders and providing delivery service for these orders, online ordering will make it easier for restaurant guests also through the possibility of make orders more easily and flexibility through it, In addition to attracting more orders through it,  it will protect the customer base by staying connected with them.</w:t>
            </w:r>
          </w:p>
        </w:tc>
      </w:tr>
      <w:tr w:rsidR="009A54FB" w14:paraId="55141D56" w14:textId="77777777" w:rsidTr="00A056A2">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1434FDDE" w14:textId="77777777" w:rsidR="00E938FA" w:rsidRDefault="009A54FB" w:rsidP="00E938FA">
            <w:pPr>
              <w:spacing w:line="360" w:lineRule="auto"/>
            </w:pPr>
            <w:r w:rsidRPr="00EF7EE0">
              <w:t>Online ordering food will support continuing growth and pro</w:t>
            </w:r>
            <w:r>
              <w:t xml:space="preserve">fitability for our restaurant, </w:t>
            </w:r>
            <w:r w:rsidRPr="00EF7EE0">
              <w:t>all people can view the list of food, prices, and discounts available inside the restaurant in an easy and clear way, which will contribute to more orders, whether inside the restaurant or outside the restaurant with the help of the delivery service that is available in the list.</w:t>
            </w:r>
          </w:p>
          <w:p w14:paraId="7D7A3A1B" w14:textId="4F01D429" w:rsidR="009A54FB" w:rsidRDefault="009A54FB" w:rsidP="00E938FA">
            <w:pPr>
              <w:spacing w:line="360" w:lineRule="auto"/>
            </w:pPr>
            <w:r w:rsidRPr="00EF7EE0">
              <w:t xml:space="preserve"> </w:t>
            </w:r>
            <w:r>
              <w:t>Online ordering food will reduce the restaurant's need for more workers inside it to take orders from guests, as well as maintain continuity of communication between the restaurant and customers and their follow-up of all that is new, whether food or discounts.</w:t>
            </w:r>
          </w:p>
        </w:tc>
      </w:tr>
      <w:tr w:rsidR="009A54FB" w14:paraId="2607878B" w14:textId="77777777" w:rsidTr="00A056A2">
        <w:tc>
          <w:tcPr>
            <w:tcW w:w="8856" w:type="dxa"/>
          </w:tcPr>
          <w:p w14:paraId="0A0B3117" w14:textId="77777777" w:rsidR="009A54FB" w:rsidRDefault="009A54FB" w:rsidP="00A056A2">
            <w:r>
              <w:rPr>
                <w:b/>
                <w:bCs/>
              </w:rPr>
              <w:t>4.0 Critical Assumption and Constraints</w:t>
            </w:r>
          </w:p>
          <w:p w14:paraId="6A6701F7" w14:textId="77777777" w:rsidR="009A54FB" w:rsidRDefault="009A54FB" w:rsidP="00E938FA">
            <w:pPr>
              <w:spacing w:line="276" w:lineRule="auto"/>
            </w:pPr>
            <w:r>
              <w:t>The project must meet all agreed requirements and be easy to use for the customer and restaurant workers.</w:t>
            </w:r>
          </w:p>
          <w:p w14:paraId="0CC34CEE" w14:textId="77777777" w:rsidR="009A54FB" w:rsidRDefault="009A54FB" w:rsidP="00E938FA">
            <w:pPr>
              <w:spacing w:line="276" w:lineRule="auto"/>
            </w:pPr>
            <w:r>
              <w:t>After it is available, it should not need a lot of maintenance (two maintenance operations at most every six months).</w:t>
            </w:r>
          </w:p>
          <w:p w14:paraId="3B6B0507" w14:textId="77777777" w:rsidR="009A54FB" w:rsidRDefault="009A54FB" w:rsidP="00E938FA">
            <w:pPr>
              <w:spacing w:line="276" w:lineRule="auto"/>
            </w:pPr>
            <w:r>
              <w:t>He must compensate for the costs of establishing it during the first 4 months.</w:t>
            </w:r>
          </w:p>
          <w:p w14:paraId="13ACAAB9" w14:textId="77777777" w:rsidR="009A54FB" w:rsidRDefault="009A54FB" w:rsidP="00E938FA">
            <w:pPr>
              <w:spacing w:line="276" w:lineRule="auto"/>
            </w:pPr>
            <w:r>
              <w:lastRenderedPageBreak/>
              <w:t>It should work in different environments and operating systems.</w:t>
            </w:r>
          </w:p>
          <w:p w14:paraId="621E3221" w14:textId="77777777" w:rsidR="009A54FB" w:rsidRDefault="009A54FB" w:rsidP="00E938FA">
            <w:pPr>
              <w:spacing w:line="276" w:lineRule="auto"/>
            </w:pPr>
            <w:r>
              <w:t>Some restaurant workers must be trained on how to use it, deal with it, and receive orders, especially admins.</w:t>
            </w:r>
          </w:p>
          <w:p w14:paraId="3B75FB4C" w14:textId="77777777" w:rsidR="009A54FB" w:rsidRDefault="009A54FB" w:rsidP="00E938FA">
            <w:pPr>
              <w:spacing w:line="276" w:lineRule="auto"/>
            </w:pPr>
            <w:r>
              <w:t>Delivery service workers must be trained on how to use i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lastRenderedPageBreak/>
              <w:t>5.0 Analysis of Option and Recommendation</w:t>
            </w:r>
          </w:p>
          <w:p w14:paraId="19594E71" w14:textId="77777777" w:rsidR="009A54FB" w:rsidRDefault="009A54FB" w:rsidP="00A056A2">
            <w:r>
              <w:t>There are three options for addressing this opportunity:</w:t>
            </w:r>
          </w:p>
          <w:p w14:paraId="1223153A" w14:textId="77777777" w:rsidR="009A54FB" w:rsidRDefault="009A54FB" w:rsidP="00A056A2">
            <w:r>
              <w:t>1. Do nothing. The business is doing well, and we can continue to operate without this new project.</w:t>
            </w:r>
          </w:p>
          <w:p w14:paraId="66F2132E" w14:textId="77777777" w:rsidR="009A54FB" w:rsidRDefault="009A54FB" w:rsidP="00A056A2">
            <w:r>
              <w:t>2.  we will be asking a specific company to implement the project or app.</w:t>
            </w:r>
          </w:p>
          <w:p w14:paraId="6FD6C5FE" w14:textId="77777777" w:rsidR="009A54FB" w:rsidRDefault="009A54FB" w:rsidP="00A056A2">
            <w:r>
              <w:t>3. We rely on our skills and implement it</w:t>
            </w:r>
          </w:p>
          <w:p w14:paraId="5A022705" w14:textId="54B708FE" w:rsidR="009A54FB" w:rsidRPr="00E938FA" w:rsidRDefault="009A54FB" w:rsidP="00E938FA">
            <w:r>
              <w:t>Based on discussions with stakeholders, we believe that option 3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E938FA">
            <w:pPr>
              <w:pStyle w:val="ListParagraph"/>
              <w:numPr>
                <w:ilvl w:val="0"/>
                <w:numId w:val="8"/>
              </w:numPr>
              <w:spacing w:after="0" w:line="276" w:lineRule="auto"/>
            </w:pPr>
            <w:r w:rsidRPr="003C53B8">
              <w:t>Order placement: With an easy-to-order feature, the user can place an order of selected dishes and healthy food with just a few simple taps on the screen.</w:t>
            </w:r>
          </w:p>
          <w:p w14:paraId="59DC694C" w14:textId="77777777" w:rsidR="009A54FB" w:rsidRDefault="009A54FB" w:rsidP="00E938FA">
            <w:pPr>
              <w:pStyle w:val="ListParagraph"/>
              <w:numPr>
                <w:ilvl w:val="0"/>
                <w:numId w:val="8"/>
              </w:numPr>
              <w:spacing w:after="0" w:line="276" w:lineRule="auto"/>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7777777" w:rsidR="009A54FB" w:rsidRDefault="009A54FB" w:rsidP="00E938FA">
            <w:pPr>
              <w:pStyle w:val="ListParagraph"/>
              <w:numPr>
                <w:ilvl w:val="0"/>
                <w:numId w:val="8"/>
              </w:numPr>
              <w:spacing w:after="0" w:line="276" w:lineRule="auto"/>
            </w:pPr>
            <w:r w:rsidRPr="003C53B8">
              <w:t>Payment gateway integration: must Integrate our app with Payment Gateways like PayPal, and make sure that it provides the users with multiple payment options.</w:t>
            </w: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E938FA">
            <w:pPr>
              <w:pStyle w:val="ListParagraph"/>
              <w:numPr>
                <w:ilvl w:val="0"/>
                <w:numId w:val="9"/>
              </w:numPr>
              <w:spacing w:after="0" w:line="276" w:lineRule="auto"/>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E938FA">
            <w:pPr>
              <w:pStyle w:val="ListParagraph"/>
              <w:numPr>
                <w:ilvl w:val="0"/>
                <w:numId w:val="9"/>
              </w:numPr>
              <w:spacing w:after="0" w:line="276" w:lineRule="auto"/>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E938FA">
            <w:pPr>
              <w:pStyle w:val="ListParagraph"/>
              <w:numPr>
                <w:ilvl w:val="0"/>
                <w:numId w:val="9"/>
              </w:numPr>
              <w:spacing w:after="0" w:line="276" w:lineRule="auto"/>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77777777" w:rsidR="009A54FB" w:rsidRDefault="009A54FB" w:rsidP="00E938FA">
            <w:pPr>
              <w:pStyle w:val="ListParagraph"/>
              <w:numPr>
                <w:ilvl w:val="0"/>
                <w:numId w:val="10"/>
              </w:numPr>
              <w:spacing w:after="0" w:line="276" w:lineRule="auto"/>
            </w:pPr>
            <w:r>
              <w:t>Monitoring every action: Monitor all the drivers, changes in the menu, deliveries, ratings &amp; reviews of drivers, canceled orders, and other important data related to the driver’s performance.</w:t>
            </w:r>
          </w:p>
          <w:p w14:paraId="40E9DF52" w14:textId="037FBEFE" w:rsidR="009A54FB" w:rsidRDefault="009A54FB" w:rsidP="00E938FA">
            <w:pPr>
              <w:pStyle w:val="ListParagraph"/>
              <w:numPr>
                <w:ilvl w:val="0"/>
                <w:numId w:val="10"/>
              </w:numPr>
              <w:spacing w:after="0" w:line="276" w:lineRule="auto"/>
            </w:pPr>
            <w:r>
              <w:lastRenderedPageBreak/>
              <w:t xml:space="preserve">make changes:  make changes (add, delete, update, and </w:t>
            </w:r>
            <w:r w:rsidR="00A167F1">
              <w:t>get) in</w:t>
            </w:r>
            <w:r>
              <w:t xml:space="preserve"> the menu, orders, and drivers.</w:t>
            </w:r>
          </w:p>
          <w:p w14:paraId="31EF5253" w14:textId="7F473B09" w:rsidR="00E938FA" w:rsidRDefault="00E938FA"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77777777" w:rsidR="00E938FA" w:rsidRPr="00961E6A" w:rsidRDefault="00E938FA" w:rsidP="00E938FA">
            <w:pPr>
              <w:spacing w:line="276" w:lineRule="auto"/>
            </w:pPr>
            <w:r w:rsidRPr="00F13474">
              <w:t>The overall budget of this project is going to be $44,600 by the time the project is being able to serve people,</w:t>
            </w:r>
            <w:r>
              <w:rPr>
                <w:b/>
                <w:bCs/>
              </w:rPr>
              <w:t xml:space="preserve"> </w:t>
            </w:r>
            <w:r w:rsidRPr="00961E6A">
              <w:t>this budget is going to be the summation of building the website for ordering food, which will cost 3 developers for 12 weeks, for a cost of $21,600 (60 hours a week * 12</w:t>
            </w:r>
            <w:r>
              <w:t xml:space="preserve"> weeks</w:t>
            </w:r>
            <w:r w:rsidRPr="00961E6A">
              <w:t xml:space="preserve"> * 3</w:t>
            </w:r>
            <w:r>
              <w:t xml:space="preserve"> employees</w:t>
            </w:r>
            <w:r w:rsidRPr="00961E6A">
              <w:t xml:space="preserve"> * </w:t>
            </w:r>
            <w:r>
              <w:t>$</w:t>
            </w:r>
            <w:r w:rsidRPr="00961E6A">
              <w:t>10</w:t>
            </w:r>
            <w:r>
              <w:t xml:space="preserve"> </w:t>
            </w:r>
            <w:r w:rsidRPr="00961E6A">
              <w:t>for hour of working) as well as renting the place for food preparation, costing 1000$ a month during the project lifetime, buying restaurant equipment will cost $10,000</w:t>
            </w:r>
            <w:r>
              <w:t>, promoting the project will cost $10,000.</w:t>
            </w:r>
          </w:p>
          <w:p w14:paraId="61BBBB78" w14:textId="77777777" w:rsidR="00E938FA" w:rsidRDefault="00E938FA" w:rsidP="00E938FA">
            <w:pPr>
              <w:spacing w:line="276" w:lineRule="auto"/>
            </w:pPr>
            <w:r w:rsidRPr="00D634E9">
              <w:t xml:space="preserve">Project benefits will be mainly from selling food as well as introducing delivery services </w:t>
            </w:r>
          </w:p>
          <w:p w14:paraId="7A13D0B8" w14:textId="77777777" w:rsidR="00E938FA" w:rsidRDefault="00E938FA" w:rsidP="00E938FA">
            <w:pPr>
              <w:spacing w:line="276" w:lineRule="auto"/>
              <w:rPr>
                <w:rtl/>
                <w:lang w:bidi="ar-JO"/>
              </w:rPr>
            </w:pPr>
            <w:r>
              <w:t xml:space="preserve">If we assume we will be selling 100 piece of meal a day for an average cost of 10$ for each meal, and selling it for 20$, would be 1000$ a day, after paying employees costs 400$ (10 employees * 8 * 5), the net revenue from meals will be 600$ a day, saving the revenue of delivery services for extra costs. </w:t>
            </w:r>
          </w:p>
          <w:p w14:paraId="7D8BEE7E" w14:textId="77777777" w:rsidR="009A54FB" w:rsidRDefault="009A54FB" w:rsidP="00A056A2">
            <w:pPr>
              <w:rPr>
                <w:b/>
                <w:bCs/>
              </w:rPr>
            </w:pP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0777229F" w14:textId="77777777" w:rsidR="00E938FA" w:rsidRDefault="00E938FA" w:rsidP="00E938FA">
            <w:r>
              <w:t xml:space="preserve">The estimate time for this project is approximately going to be 3-6months </w:t>
            </w:r>
          </w:p>
          <w:p w14:paraId="2801C2D0" w14:textId="77777777" w:rsidR="009A54FB" w:rsidRDefault="009A54FB" w:rsidP="00A056A2">
            <w:pPr>
              <w:rPr>
                <w:b/>
                <w:bCs/>
              </w:rPr>
            </w:pP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2EBC4C81" w14:textId="77777777" w:rsidR="00E938FA" w:rsidRPr="00F13474" w:rsidRDefault="00E938FA" w:rsidP="00E938FA">
            <w:r>
              <w:t xml:space="preserve">There are multiple risks that we should into accountability, first is </w:t>
            </w:r>
          </w:p>
          <w:p w14:paraId="5DBB9580" w14:textId="564D1F8B" w:rsidR="009A54FB" w:rsidRPr="00E938FA" w:rsidRDefault="00E938FA" w:rsidP="00E938FA">
            <w:r>
              <w:t>Clients not liking our products, the next thins is not having the number of clients expected for our restaurant</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61BD4E66" w14:textId="3077D69B" w:rsidR="009A54FB" w:rsidRPr="00E938FA" w:rsidRDefault="009A54FB" w:rsidP="00E938FA">
            <w:r>
              <w:t>Exhibit A: Financial Analysis</w:t>
            </w:r>
          </w:p>
        </w:tc>
      </w:tr>
    </w:tbl>
    <w:p w14:paraId="3E20C5A0" w14:textId="5B4D4BB4" w:rsidR="009A54FB" w:rsidRDefault="009A54FB" w:rsidP="005B2230">
      <w:pPr>
        <w:rPr>
          <w:lang w:bidi="ar-JO"/>
        </w:rPr>
      </w:pPr>
    </w:p>
    <w:p w14:paraId="3F5E22A4" w14:textId="1963B6C9" w:rsidR="00A167F1" w:rsidRDefault="00A167F1" w:rsidP="005B2230">
      <w:pPr>
        <w:rPr>
          <w:lang w:bidi="ar-JO"/>
        </w:rPr>
      </w:pPr>
    </w:p>
    <w:p w14:paraId="21680241" w14:textId="2E2B4B29" w:rsidR="00A167F1" w:rsidRDefault="00A167F1" w:rsidP="005B2230">
      <w:pPr>
        <w:rPr>
          <w:lang w:bidi="ar-JO"/>
        </w:rPr>
      </w:pPr>
    </w:p>
    <w:p w14:paraId="4DEF2BAD" w14:textId="6B6B6622" w:rsidR="00A167F1" w:rsidRDefault="00A167F1" w:rsidP="005B2230">
      <w:pPr>
        <w:rPr>
          <w:lang w:bidi="ar-JO"/>
        </w:rPr>
      </w:pPr>
    </w:p>
    <w:p w14:paraId="78E5C21F" w14:textId="56CEBC56" w:rsidR="00A167F1" w:rsidRDefault="00A167F1"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Default="00A167F1" w:rsidP="00A167F1">
      <w:pPr>
        <w:pStyle w:val="Heading3"/>
      </w:pPr>
      <w:r>
        <w:lastRenderedPageBreak/>
        <w:t>Project Charter</w:t>
      </w:r>
    </w:p>
    <w:p w14:paraId="4F37C144" w14:textId="77777777" w:rsidR="00A167F1" w:rsidRDefault="00A167F1" w:rsidP="00A167F1">
      <w:pPr>
        <w:rPr>
          <w:b/>
          <w:bCs/>
        </w:rPr>
      </w:pPr>
    </w:p>
    <w:p w14:paraId="28FE2F90" w14:textId="390A5394" w:rsidR="00A167F1" w:rsidRDefault="00A167F1" w:rsidP="00A167F1">
      <w:r>
        <w:rPr>
          <w:b/>
          <w:bCs/>
        </w:rPr>
        <w:t>Project Title</w:t>
      </w:r>
      <w:r>
        <w:t xml:space="preserve">: </w:t>
      </w:r>
      <w:r w:rsidRPr="001E169E">
        <w:t xml:space="preserve">Online ordering for healthy </w:t>
      </w:r>
      <w:r w:rsidRPr="001E169E">
        <w:t>fast-food</w:t>
      </w:r>
      <w:r w:rsidRPr="001E169E">
        <w:t xml:space="preserve"> restaurant</w:t>
      </w:r>
    </w:p>
    <w:p w14:paraId="3A736355" w14:textId="77777777" w:rsidR="00A167F1" w:rsidRDefault="00A167F1" w:rsidP="00A167F1">
      <w:pPr>
        <w:rPr>
          <w:rtl/>
        </w:rPr>
      </w:pPr>
      <w:r>
        <w:rPr>
          <w:b/>
          <w:bCs/>
        </w:rPr>
        <w:t xml:space="preserve">Project Start Date: </w:t>
      </w:r>
      <w:r w:rsidRPr="001E169E">
        <w:t>12 December 2022</w:t>
      </w:r>
      <w:r>
        <w:tab/>
      </w:r>
      <w:r>
        <w:rPr>
          <w:b/>
          <w:bCs/>
        </w:rPr>
        <w:t>Projected Finish Date:</w:t>
      </w:r>
      <w:r>
        <w:t xml:space="preserve"> </w:t>
      </w:r>
      <w:r w:rsidRPr="001E169E">
        <w:t>12 February 2023</w:t>
      </w:r>
    </w:p>
    <w:p w14:paraId="0E5ECC91" w14:textId="6DB79C87" w:rsidR="00A167F1" w:rsidRPr="00A167F1" w:rsidRDefault="00A167F1" w:rsidP="00A167F1">
      <w:pPr>
        <w:rPr>
          <w:b/>
          <w:bCs/>
          <w:szCs w:val="20"/>
        </w:rPr>
      </w:pPr>
      <w:r>
        <w:rPr>
          <w:b/>
          <w:bCs/>
          <w:szCs w:val="20"/>
        </w:rPr>
        <w:t xml:space="preserve">Budget Information: </w:t>
      </w:r>
      <w:r>
        <w:rPr>
          <w:b/>
          <w:bCs/>
          <w:szCs w:val="20"/>
        </w:rPr>
        <w:t>$100,000</w:t>
      </w:r>
    </w:p>
    <w:p w14:paraId="5DD588BC" w14:textId="57533757" w:rsidR="00A167F1" w:rsidRDefault="00A167F1" w:rsidP="00A167F1">
      <w:r>
        <w:rPr>
          <w:b/>
          <w:bCs/>
        </w:rPr>
        <w:t>Project Manager:</w:t>
      </w:r>
      <w:r>
        <w:t xml:space="preserve"> </w:t>
      </w:r>
      <w:r>
        <w:t xml:space="preserve">Ali AbuAlrob | </w:t>
      </w:r>
      <w:r w:rsidRPr="00A167F1">
        <w:t>0592937952</w:t>
      </w:r>
    </w:p>
    <w:p w14:paraId="63EB7B8C" w14:textId="77777777" w:rsidR="00A167F1" w:rsidRDefault="00A167F1" w:rsidP="00A167F1">
      <w:r>
        <w:rPr>
          <w:b/>
          <w:bCs/>
        </w:rPr>
        <w:t xml:space="preserve">Project Objectives: </w:t>
      </w:r>
    </w:p>
    <w:p w14:paraId="5BEF8F3C" w14:textId="77777777" w:rsidR="00A167F1" w:rsidRDefault="00A167F1" w:rsidP="00A167F1"/>
    <w:p w14:paraId="1056E7C9" w14:textId="77777777" w:rsidR="00A167F1" w:rsidRDefault="00A167F1" w:rsidP="00A167F1"/>
    <w:p w14:paraId="7106CE94" w14:textId="77777777" w:rsidR="00A167F1" w:rsidRDefault="00A167F1" w:rsidP="00A167F1">
      <w:pPr>
        <w:rPr>
          <w:b/>
        </w:rPr>
      </w:pPr>
      <w:r w:rsidRPr="00D44FCF">
        <w:rPr>
          <w:b/>
        </w:rPr>
        <w:t>Main Project Success Criteria:</w:t>
      </w:r>
    </w:p>
    <w:p w14:paraId="2D2FE553" w14:textId="77777777" w:rsidR="00A167F1" w:rsidRDefault="00A167F1" w:rsidP="00A167F1">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217D67D0" w14:textId="77777777" w:rsidR="00A167F1" w:rsidRPr="001E169E" w:rsidRDefault="00A167F1" w:rsidP="00A167F1">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6304550D" w14:textId="77777777" w:rsidR="00A167F1" w:rsidRDefault="00A167F1" w:rsidP="00A167F1"/>
    <w:p w14:paraId="383FC04B" w14:textId="77777777" w:rsidR="00A167F1" w:rsidRDefault="00A167F1" w:rsidP="00A167F1"/>
    <w:p w14:paraId="00C0DEA8" w14:textId="77777777" w:rsidR="00A167F1" w:rsidRDefault="00A167F1" w:rsidP="00A167F1">
      <w:pPr>
        <w:rPr>
          <w:b/>
          <w:bCs/>
        </w:rPr>
      </w:pPr>
      <w:r>
        <w:rPr>
          <w:b/>
          <w:bCs/>
        </w:rPr>
        <w:t>Approach:</w:t>
      </w:r>
    </w:p>
    <w:p w14:paraId="022A8B9B" w14:textId="77777777" w:rsidR="00A167F1" w:rsidRDefault="00A167F1" w:rsidP="00A167F1">
      <w:pPr>
        <w:numPr>
          <w:ilvl w:val="0"/>
          <w:numId w:val="12"/>
        </w:numPr>
        <w:spacing w:after="0" w:line="240" w:lineRule="auto"/>
      </w:pPr>
      <w:r w:rsidRPr="000E3FF9">
        <w:t>Develop a survey for stakeholders to determine requirements and features for users, admins, and drivers.</w:t>
      </w:r>
    </w:p>
    <w:p w14:paraId="353A721B" w14:textId="77777777" w:rsidR="00A167F1" w:rsidRDefault="00A167F1" w:rsidP="00A167F1">
      <w:pPr>
        <w:numPr>
          <w:ilvl w:val="0"/>
          <w:numId w:val="12"/>
        </w:numPr>
        <w:spacing w:after="0" w:line="240" w:lineRule="auto"/>
      </w:pPr>
      <w:r w:rsidRPr="000E3FF9">
        <w:t xml:space="preserve">Research </w:t>
      </w:r>
      <w:r>
        <w:t xml:space="preserve">for </w:t>
      </w:r>
      <w:r w:rsidRPr="000E3FF9">
        <w:t>software to provide more security for our app.</w:t>
      </w:r>
    </w:p>
    <w:p w14:paraId="1E384F03" w14:textId="77777777" w:rsidR="00A167F1" w:rsidRDefault="00A167F1" w:rsidP="00A167F1">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13BDF12" w14:textId="77777777" w:rsidR="00A167F1" w:rsidRDefault="00A167F1" w:rsidP="00A167F1">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20E9A7D8" w14:textId="77777777" w:rsidR="00A167F1" w:rsidRDefault="00A167F1" w:rsidP="00A167F1"/>
    <w:p w14:paraId="3ED8D3B9" w14:textId="77777777" w:rsidR="00A167F1" w:rsidRDefault="00A167F1" w:rsidP="00A167F1"/>
    <w:p w14:paraId="1F3F3A46" w14:textId="77777777" w:rsidR="00A167F1" w:rsidRDefault="00A167F1" w:rsidP="00A167F1">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316"/>
        <w:gridCol w:w="2470"/>
        <w:gridCol w:w="2162"/>
      </w:tblGrid>
      <w:tr w:rsidR="00A167F1" w14:paraId="41A3B3E2" w14:textId="77777777" w:rsidTr="00A056A2">
        <w:tc>
          <w:tcPr>
            <w:tcW w:w="1908" w:type="dxa"/>
          </w:tcPr>
          <w:p w14:paraId="57AB4FA4"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621B39F7"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498BAE71"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Organization/</w:t>
            </w:r>
          </w:p>
          <w:p w14:paraId="0EB00C9B"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Position</w:t>
            </w:r>
          </w:p>
        </w:tc>
        <w:tc>
          <w:tcPr>
            <w:tcW w:w="2162" w:type="dxa"/>
          </w:tcPr>
          <w:p w14:paraId="12E04AD6" w14:textId="77777777" w:rsidR="00A167F1" w:rsidRDefault="00A167F1" w:rsidP="00A056A2">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A167F1" w14:paraId="7C3D0F09" w14:textId="77777777" w:rsidTr="00A056A2">
        <w:tc>
          <w:tcPr>
            <w:tcW w:w="1908" w:type="dxa"/>
          </w:tcPr>
          <w:p w14:paraId="4038AB29"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316" w:type="dxa"/>
          </w:tcPr>
          <w:p w14:paraId="590B175D"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470" w:type="dxa"/>
          </w:tcPr>
          <w:p w14:paraId="198C31F7"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162" w:type="dxa"/>
          </w:tcPr>
          <w:p w14:paraId="326588C7" w14:textId="77777777" w:rsidR="00A167F1" w:rsidRDefault="00A167F1" w:rsidP="00A056A2">
            <w:pPr>
              <w:pStyle w:val="SHTB"/>
              <w:pBdr>
                <w:bottom w:val="none" w:sz="0" w:space="0" w:color="auto"/>
              </w:pBdr>
              <w:spacing w:line="240" w:lineRule="auto"/>
              <w:rPr>
                <w:rFonts w:ascii="Times New Roman" w:hAnsi="Times New Roman"/>
                <w:b/>
                <w:bCs/>
                <w:sz w:val="24"/>
              </w:rPr>
            </w:pPr>
          </w:p>
        </w:tc>
      </w:tr>
      <w:tr w:rsidR="00A167F1" w14:paraId="593B6B3F" w14:textId="77777777" w:rsidTr="00A056A2">
        <w:tc>
          <w:tcPr>
            <w:tcW w:w="1908" w:type="dxa"/>
          </w:tcPr>
          <w:p w14:paraId="4D76B6D1"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316" w:type="dxa"/>
          </w:tcPr>
          <w:p w14:paraId="5E505527"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470" w:type="dxa"/>
          </w:tcPr>
          <w:p w14:paraId="4ADFA238"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162" w:type="dxa"/>
          </w:tcPr>
          <w:p w14:paraId="005F0B26" w14:textId="77777777" w:rsidR="00A167F1" w:rsidRDefault="00A167F1" w:rsidP="00A056A2">
            <w:pPr>
              <w:pStyle w:val="SHTB"/>
              <w:pBdr>
                <w:bottom w:val="none" w:sz="0" w:space="0" w:color="auto"/>
              </w:pBdr>
              <w:spacing w:line="240" w:lineRule="auto"/>
              <w:rPr>
                <w:rFonts w:ascii="Times New Roman" w:hAnsi="Times New Roman"/>
                <w:b/>
                <w:bCs/>
                <w:sz w:val="24"/>
              </w:rPr>
            </w:pPr>
          </w:p>
        </w:tc>
      </w:tr>
      <w:tr w:rsidR="00A167F1" w14:paraId="4E4F20E4" w14:textId="77777777" w:rsidTr="00A056A2">
        <w:tc>
          <w:tcPr>
            <w:tcW w:w="1908" w:type="dxa"/>
          </w:tcPr>
          <w:p w14:paraId="578E43CD"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316" w:type="dxa"/>
          </w:tcPr>
          <w:p w14:paraId="07CBF7A0"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470" w:type="dxa"/>
          </w:tcPr>
          <w:p w14:paraId="36E77B09"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162" w:type="dxa"/>
          </w:tcPr>
          <w:p w14:paraId="6967CDCD" w14:textId="77777777" w:rsidR="00A167F1" w:rsidRDefault="00A167F1" w:rsidP="00A056A2">
            <w:pPr>
              <w:pStyle w:val="SHTB"/>
              <w:pBdr>
                <w:bottom w:val="none" w:sz="0" w:space="0" w:color="auto"/>
              </w:pBdr>
              <w:spacing w:line="240" w:lineRule="auto"/>
              <w:rPr>
                <w:rFonts w:ascii="Times New Roman" w:hAnsi="Times New Roman"/>
                <w:b/>
                <w:bCs/>
                <w:sz w:val="24"/>
              </w:rPr>
            </w:pPr>
          </w:p>
        </w:tc>
      </w:tr>
      <w:tr w:rsidR="00A167F1" w14:paraId="5C43731F" w14:textId="77777777" w:rsidTr="00A056A2">
        <w:tc>
          <w:tcPr>
            <w:tcW w:w="1908" w:type="dxa"/>
          </w:tcPr>
          <w:p w14:paraId="4CADA87D"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316" w:type="dxa"/>
          </w:tcPr>
          <w:p w14:paraId="3D259F33"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470" w:type="dxa"/>
          </w:tcPr>
          <w:p w14:paraId="67592E8F" w14:textId="77777777" w:rsidR="00A167F1" w:rsidRDefault="00A167F1" w:rsidP="00A056A2">
            <w:pPr>
              <w:pStyle w:val="SHTB"/>
              <w:pBdr>
                <w:bottom w:val="none" w:sz="0" w:space="0" w:color="auto"/>
              </w:pBdr>
              <w:spacing w:line="240" w:lineRule="auto"/>
              <w:rPr>
                <w:rFonts w:ascii="Times New Roman" w:hAnsi="Times New Roman"/>
                <w:b/>
                <w:bCs/>
                <w:sz w:val="24"/>
              </w:rPr>
            </w:pPr>
          </w:p>
        </w:tc>
        <w:tc>
          <w:tcPr>
            <w:tcW w:w="2162" w:type="dxa"/>
          </w:tcPr>
          <w:p w14:paraId="635C0547" w14:textId="77777777" w:rsidR="00A167F1" w:rsidRDefault="00A167F1" w:rsidP="00A056A2">
            <w:pPr>
              <w:pStyle w:val="SHTB"/>
              <w:pBdr>
                <w:bottom w:val="none" w:sz="0" w:space="0" w:color="auto"/>
              </w:pBdr>
              <w:spacing w:line="240" w:lineRule="auto"/>
              <w:rPr>
                <w:rFonts w:ascii="Times New Roman" w:hAnsi="Times New Roman"/>
                <w:b/>
                <w:bCs/>
                <w:sz w:val="24"/>
              </w:rPr>
            </w:pPr>
          </w:p>
        </w:tc>
      </w:tr>
      <w:tr w:rsidR="00A167F1" w14:paraId="0410006C" w14:textId="77777777" w:rsidTr="00A056A2">
        <w:tc>
          <w:tcPr>
            <w:tcW w:w="1908" w:type="dxa"/>
          </w:tcPr>
          <w:p w14:paraId="22A44F8B" w14:textId="77777777" w:rsidR="00A167F1" w:rsidRDefault="00A167F1" w:rsidP="00A056A2"/>
        </w:tc>
        <w:tc>
          <w:tcPr>
            <w:tcW w:w="2316" w:type="dxa"/>
          </w:tcPr>
          <w:p w14:paraId="148C54D3" w14:textId="77777777" w:rsidR="00A167F1" w:rsidRDefault="00A167F1" w:rsidP="00A056A2"/>
        </w:tc>
        <w:tc>
          <w:tcPr>
            <w:tcW w:w="2470" w:type="dxa"/>
          </w:tcPr>
          <w:p w14:paraId="669EE782" w14:textId="77777777" w:rsidR="00A167F1" w:rsidRDefault="00A167F1" w:rsidP="00A056A2"/>
        </w:tc>
        <w:tc>
          <w:tcPr>
            <w:tcW w:w="2162" w:type="dxa"/>
          </w:tcPr>
          <w:p w14:paraId="792463A7" w14:textId="77777777" w:rsidR="00A167F1" w:rsidRDefault="00A167F1" w:rsidP="00A056A2"/>
        </w:tc>
      </w:tr>
    </w:tbl>
    <w:p w14:paraId="74ECE15C" w14:textId="77777777" w:rsidR="00A167F1" w:rsidRDefault="00A167F1" w:rsidP="00A167F1"/>
    <w:p w14:paraId="3E8E741E" w14:textId="77777777" w:rsidR="00A167F1" w:rsidRDefault="00A167F1" w:rsidP="00A167F1">
      <w:r>
        <w:rPr>
          <w:b/>
          <w:bCs/>
        </w:rPr>
        <w:t>Sign-off:</w:t>
      </w:r>
      <w:r>
        <w:t xml:space="preserve"> (Signatures of all above stakeholders. Can sign by their names in table above.)</w:t>
      </w:r>
    </w:p>
    <w:p w14:paraId="7A0979BD" w14:textId="77777777" w:rsidR="00A167F1" w:rsidRDefault="00A167F1" w:rsidP="00A167F1">
      <w:r>
        <w:t xml:space="preserve">Ali Abualrob, </w:t>
      </w:r>
    </w:p>
    <w:p w14:paraId="58903581" w14:textId="77777777" w:rsidR="00A167F1" w:rsidRDefault="00A167F1" w:rsidP="00A167F1">
      <w:r>
        <w:rPr>
          <w:b/>
          <w:bCs/>
        </w:rPr>
        <w:t>Comments:</w:t>
      </w:r>
      <w:r>
        <w:t xml:space="preserve"> (Handwritten or typed comments from above stakeholders, if applicable)</w:t>
      </w:r>
    </w:p>
    <w:p w14:paraId="583ABA45" w14:textId="2F617ACB" w:rsidR="00A167F1" w:rsidRDefault="00A167F1" w:rsidP="00A167F1">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p>
    <w:p w14:paraId="7A919940" w14:textId="3EB12F9A" w:rsidR="00A167F1" w:rsidRDefault="00A167F1" w:rsidP="005B2230">
      <w:pPr>
        <w:rPr>
          <w:lang w:bidi="ar-JO"/>
        </w:rPr>
      </w:pPr>
    </w:p>
    <w:p w14:paraId="06C54C47" w14:textId="77777777" w:rsidR="00A167F1" w:rsidRPr="005B2230" w:rsidRDefault="00A167F1" w:rsidP="005B2230">
      <w:pPr>
        <w:rPr>
          <w:lang w:bidi="ar-JO"/>
        </w:rPr>
      </w:pPr>
    </w:p>
    <w:sectPr w:rsidR="00A167F1" w:rsidRPr="005B2230" w:rsidSect="009D29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22BA" w14:textId="77777777" w:rsidR="001C0173" w:rsidRDefault="001C0173" w:rsidP="009D2943">
      <w:pPr>
        <w:spacing w:after="0" w:line="240" w:lineRule="auto"/>
      </w:pPr>
      <w:r>
        <w:separator/>
      </w:r>
    </w:p>
  </w:endnote>
  <w:endnote w:type="continuationSeparator" w:id="0">
    <w:p w14:paraId="0D3B74E0" w14:textId="77777777" w:rsidR="001C0173" w:rsidRDefault="001C0173"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583F" w14:textId="77777777" w:rsidR="001C0173" w:rsidRDefault="001C0173" w:rsidP="009D2943">
      <w:pPr>
        <w:spacing w:after="0" w:line="240" w:lineRule="auto"/>
      </w:pPr>
      <w:r>
        <w:separator/>
      </w:r>
    </w:p>
  </w:footnote>
  <w:footnote w:type="continuationSeparator" w:id="0">
    <w:p w14:paraId="7D560DD6" w14:textId="77777777" w:rsidR="001C0173" w:rsidRDefault="001C0173"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4C8"/>
    <w:rsid w:val="000201B0"/>
    <w:rsid w:val="00045136"/>
    <w:rsid w:val="000640B1"/>
    <w:rsid w:val="00067317"/>
    <w:rsid w:val="001C0173"/>
    <w:rsid w:val="001D02D3"/>
    <w:rsid w:val="002A56FE"/>
    <w:rsid w:val="004D4927"/>
    <w:rsid w:val="004F6C42"/>
    <w:rsid w:val="005B2230"/>
    <w:rsid w:val="00605932"/>
    <w:rsid w:val="00645948"/>
    <w:rsid w:val="009A54FB"/>
    <w:rsid w:val="009D2943"/>
    <w:rsid w:val="00A167F1"/>
    <w:rsid w:val="00A91DA8"/>
    <w:rsid w:val="00B01ACC"/>
    <w:rsid w:val="00B14CF7"/>
    <w:rsid w:val="00BA2D5B"/>
    <w:rsid w:val="00BE6465"/>
    <w:rsid w:val="00C1479E"/>
    <w:rsid w:val="00DB2B7F"/>
    <w:rsid w:val="00E01063"/>
    <w:rsid w:val="00E24470"/>
    <w:rsid w:val="00E938FA"/>
    <w:rsid w:val="00F02D71"/>
    <w:rsid w:val="00F04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C79-B615-4832-9214-A805DAB6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Yousif Mahmoud Yousif Ali</cp:lastModifiedBy>
  <cp:revision>13</cp:revision>
  <dcterms:created xsi:type="dcterms:W3CDTF">2022-12-12T14:23:00Z</dcterms:created>
  <dcterms:modified xsi:type="dcterms:W3CDTF">2022-12-12T16:04:00Z</dcterms:modified>
</cp:coreProperties>
</file>